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697A6" w14:textId="77777777" w:rsidR="00791D1D" w:rsidRDefault="00791D1D" w:rsidP="00984BE1">
      <w:pPr>
        <w:pStyle w:val="ab"/>
        <w:rPr>
          <w:rStyle w:val="fontstyle01"/>
        </w:rPr>
      </w:pPr>
      <w:r>
        <w:rPr>
          <w:rStyle w:val="fontstyle01"/>
        </w:rPr>
        <w:t xml:space="preserve">СОГЛАСОВАНО </w:t>
      </w:r>
    </w:p>
    <w:p w14:paraId="6F3B1572" w14:textId="77777777" w:rsidR="00791D1D" w:rsidRDefault="00791D1D" w:rsidP="00005C7D">
      <w:pPr>
        <w:spacing w:after="0" w:line="240" w:lineRule="auto"/>
        <w:jc w:val="right"/>
        <w:rPr>
          <w:rStyle w:val="fontstyle01"/>
        </w:rPr>
      </w:pPr>
      <w:r>
        <w:rPr>
          <w:rStyle w:val="fontstyle01"/>
        </w:rPr>
        <w:t xml:space="preserve">Заместитель директора </w:t>
      </w:r>
    </w:p>
    <w:p w14:paraId="0F3AF336" w14:textId="60CBF72C" w:rsidR="00791D1D" w:rsidRDefault="00791D1D" w:rsidP="00005C7D">
      <w:pPr>
        <w:spacing w:after="0" w:line="240" w:lineRule="auto"/>
        <w:jc w:val="right"/>
        <w:rPr>
          <w:rStyle w:val="fontstyle01"/>
        </w:rPr>
      </w:pPr>
      <w:r>
        <w:rPr>
          <w:rStyle w:val="fontstyle01"/>
        </w:rPr>
        <w:t xml:space="preserve">__________/Н.М. Шмидт </w:t>
      </w:r>
    </w:p>
    <w:p w14:paraId="543480DB" w14:textId="0BD64268" w:rsidR="00AB33AF" w:rsidRDefault="00791D1D" w:rsidP="00005C7D">
      <w:pPr>
        <w:spacing w:after="0" w:line="240" w:lineRule="auto"/>
        <w:jc w:val="right"/>
        <w:rPr>
          <w:rStyle w:val="fontstyle01"/>
        </w:rPr>
      </w:pPr>
      <w:r>
        <w:rPr>
          <w:rStyle w:val="fontstyle01"/>
        </w:rPr>
        <w:t>«___»___________20___г.</w:t>
      </w:r>
    </w:p>
    <w:p w14:paraId="35BE4714" w14:textId="5A6BCBCE" w:rsidR="00791D1D" w:rsidRDefault="00791D1D" w:rsidP="00791D1D">
      <w:pPr>
        <w:jc w:val="right"/>
        <w:rPr>
          <w:rStyle w:val="fontstyle01"/>
        </w:rPr>
      </w:pPr>
    </w:p>
    <w:p w14:paraId="747691BF" w14:textId="77777777" w:rsidR="00005C7D" w:rsidRDefault="00005C7D" w:rsidP="00791D1D">
      <w:pPr>
        <w:jc w:val="right"/>
        <w:rPr>
          <w:rStyle w:val="fontstyle0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05C7D" w14:paraId="58A41B52" w14:textId="77777777" w:rsidTr="00005C7D">
        <w:tc>
          <w:tcPr>
            <w:tcW w:w="4814" w:type="dxa"/>
          </w:tcPr>
          <w:p w14:paraId="55296258" w14:textId="0C3468F0" w:rsidR="00005C7D" w:rsidRDefault="00005C7D" w:rsidP="00005C7D">
            <w:pPr>
              <w:jc w:val="center"/>
              <w:rPr>
                <w:rStyle w:val="fontstyle01"/>
              </w:rPr>
            </w:pPr>
            <w:r w:rsidRPr="00282096">
              <w:rPr>
                <w:noProof/>
                <w:lang w:eastAsia="ru-RU"/>
              </w:rPr>
              <w:drawing>
                <wp:inline distT="0" distB="0" distL="0" distR="0" wp14:anchorId="151E623F" wp14:editId="27B0395B">
                  <wp:extent cx="1137036" cy="1741027"/>
                  <wp:effectExtent l="0" t="0" r="635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585" cy="1757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C25FCCD" w14:textId="77777777" w:rsidR="00005C7D" w:rsidRDefault="00005C7D" w:rsidP="00005C7D">
            <w:pPr>
              <w:jc w:val="center"/>
              <w:rPr>
                <w:noProof/>
              </w:rPr>
            </w:pPr>
          </w:p>
          <w:p w14:paraId="2FAE9C04" w14:textId="08603338" w:rsidR="00005C7D" w:rsidRDefault="00005C7D" w:rsidP="00005C7D">
            <w:pPr>
              <w:jc w:val="center"/>
              <w:rPr>
                <w:rStyle w:val="fontstyle01"/>
              </w:rPr>
            </w:pPr>
            <w:r w:rsidRPr="005B10BC">
              <w:rPr>
                <w:noProof/>
                <w:lang w:eastAsia="ru-RU"/>
              </w:rPr>
              <w:drawing>
                <wp:inline distT="0" distB="0" distL="0" distR="0" wp14:anchorId="6D99B0CD" wp14:editId="45C08336">
                  <wp:extent cx="1913117" cy="1487011"/>
                  <wp:effectExtent l="19050" t="19050" r="11430" b="18415"/>
                  <wp:docPr id="3" name="Рисунок 3" descr="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970" cy="150011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197EA1" w14:textId="77777777" w:rsidR="00005C7D" w:rsidRDefault="00005C7D" w:rsidP="00005C7D">
      <w:pPr>
        <w:jc w:val="center"/>
        <w:rPr>
          <w:rStyle w:val="fontstyle01"/>
        </w:rPr>
      </w:pPr>
    </w:p>
    <w:p w14:paraId="345948C4" w14:textId="65402FCA" w:rsidR="00CE2DB4" w:rsidRDefault="00791D1D" w:rsidP="00791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r w:rsidRPr="00791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 работы </w:t>
      </w:r>
      <w:bookmarkStart w:id="1" w:name="_Hlk161230735"/>
      <w:r w:rsidRPr="00791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уденческого научного общества</w:t>
      </w:r>
      <w:r w:rsidR="00CE2D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Поиск»</w:t>
      </w:r>
      <w:r w:rsidRPr="00791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7B1C8928" w14:textId="77777777" w:rsidR="00CE2DB4" w:rsidRDefault="00791D1D" w:rsidP="00791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1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ПОУ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О </w:t>
      </w:r>
      <w:r w:rsidRPr="00791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м</w:t>
      </w:r>
      <w:r w:rsidRPr="00791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ки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оительны</w:t>
      </w:r>
      <w:r w:rsidRPr="00791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й колледж» </w:t>
      </w:r>
    </w:p>
    <w:p w14:paraId="4BC25569" w14:textId="604967B6" w:rsidR="00791D1D" w:rsidRDefault="00791D1D" w:rsidP="00791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1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791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791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bookmarkEnd w:id="1"/>
    <w:bookmarkEnd w:id="0"/>
    <w:p w14:paraId="61BB8B78" w14:textId="77777777" w:rsidR="00791D1D" w:rsidRPr="00791D1D" w:rsidRDefault="00791D1D" w:rsidP="00791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704"/>
        <w:gridCol w:w="4039"/>
        <w:gridCol w:w="2372"/>
        <w:gridCol w:w="2661"/>
      </w:tblGrid>
      <w:tr w:rsidR="00791D1D" w:rsidRPr="00005C7D" w14:paraId="6080CFC0" w14:textId="77777777" w:rsidTr="00CE2DB4">
        <w:tc>
          <w:tcPr>
            <w:tcW w:w="704" w:type="dxa"/>
          </w:tcPr>
          <w:p w14:paraId="01DE7E57" w14:textId="303F6CA1" w:rsidR="00791D1D" w:rsidRPr="00005C7D" w:rsidRDefault="00791D1D" w:rsidP="00791D1D">
            <w:pPr>
              <w:jc w:val="both"/>
              <w:rPr>
                <w:sz w:val="24"/>
                <w:szCs w:val="24"/>
              </w:rPr>
            </w:pPr>
            <w:r w:rsidRPr="00005C7D">
              <w:rPr>
                <w:sz w:val="24"/>
                <w:szCs w:val="24"/>
              </w:rPr>
              <w:t>№</w:t>
            </w:r>
          </w:p>
        </w:tc>
        <w:tc>
          <w:tcPr>
            <w:tcW w:w="4039" w:type="dxa"/>
          </w:tcPr>
          <w:p w14:paraId="4FA17ECF" w14:textId="55784C28" w:rsidR="00791D1D" w:rsidRPr="00005C7D" w:rsidRDefault="00791D1D" w:rsidP="00791D1D">
            <w:pPr>
              <w:jc w:val="both"/>
              <w:rPr>
                <w:sz w:val="24"/>
                <w:szCs w:val="24"/>
              </w:rPr>
            </w:pPr>
            <w:r w:rsidRPr="00005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372" w:type="dxa"/>
          </w:tcPr>
          <w:p w14:paraId="018AB5AE" w14:textId="2C5BA249" w:rsidR="00791D1D" w:rsidRPr="00005C7D" w:rsidRDefault="00791D1D" w:rsidP="00791D1D">
            <w:pPr>
              <w:jc w:val="both"/>
              <w:rPr>
                <w:sz w:val="24"/>
                <w:szCs w:val="24"/>
              </w:rPr>
            </w:pPr>
            <w:r w:rsidRPr="00005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661" w:type="dxa"/>
          </w:tcPr>
          <w:p w14:paraId="41687C99" w14:textId="0CF864CB" w:rsidR="00791D1D" w:rsidRPr="00005C7D" w:rsidRDefault="00791D1D" w:rsidP="00791D1D">
            <w:pPr>
              <w:jc w:val="both"/>
              <w:rPr>
                <w:sz w:val="24"/>
                <w:szCs w:val="24"/>
              </w:rPr>
            </w:pPr>
            <w:r w:rsidRPr="00005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91D1D" w:rsidRPr="00005C7D" w14:paraId="09D8E91C" w14:textId="77777777" w:rsidTr="00CE2DB4">
        <w:tc>
          <w:tcPr>
            <w:tcW w:w="704" w:type="dxa"/>
          </w:tcPr>
          <w:p w14:paraId="48AED9B5" w14:textId="0D03495F" w:rsidR="00791D1D" w:rsidRPr="00005C7D" w:rsidRDefault="00791D1D" w:rsidP="00791D1D">
            <w:pPr>
              <w:jc w:val="both"/>
              <w:rPr>
                <w:sz w:val="24"/>
                <w:szCs w:val="24"/>
              </w:rPr>
            </w:pPr>
            <w:r w:rsidRPr="00005C7D">
              <w:rPr>
                <w:sz w:val="24"/>
                <w:szCs w:val="24"/>
              </w:rPr>
              <w:t>1</w:t>
            </w:r>
          </w:p>
        </w:tc>
        <w:tc>
          <w:tcPr>
            <w:tcW w:w="4039" w:type="dxa"/>
          </w:tcPr>
          <w:p w14:paraId="76E2D03D" w14:textId="0EE2CCD6" w:rsidR="00791D1D" w:rsidRPr="00005C7D" w:rsidRDefault="00791D1D" w:rsidP="00791D1D">
            <w:pPr>
              <w:jc w:val="both"/>
              <w:rPr>
                <w:sz w:val="24"/>
                <w:szCs w:val="24"/>
              </w:rPr>
            </w:pPr>
            <w:r w:rsidRPr="0000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заседания СНО, планирование работы СНО на 2023-2024 год</w:t>
            </w:r>
          </w:p>
        </w:tc>
        <w:tc>
          <w:tcPr>
            <w:tcW w:w="2372" w:type="dxa"/>
          </w:tcPr>
          <w:p w14:paraId="765BAC0B" w14:textId="451E6D9B" w:rsidR="00791D1D" w:rsidRPr="00005C7D" w:rsidRDefault="00791D1D" w:rsidP="00791D1D">
            <w:pPr>
              <w:jc w:val="both"/>
              <w:rPr>
                <w:sz w:val="24"/>
                <w:szCs w:val="24"/>
              </w:rPr>
            </w:pPr>
            <w:r w:rsidRPr="0000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61" w:type="dxa"/>
            <w:vAlign w:val="center"/>
          </w:tcPr>
          <w:p w14:paraId="35E413D0" w14:textId="5A60026A" w:rsidR="00791D1D" w:rsidRPr="00005C7D" w:rsidRDefault="00791D1D" w:rsidP="00791D1D">
            <w:pPr>
              <w:jc w:val="both"/>
              <w:rPr>
                <w:sz w:val="24"/>
                <w:szCs w:val="24"/>
              </w:rPr>
            </w:pPr>
            <w:r w:rsidRPr="0000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СНО</w:t>
            </w:r>
          </w:p>
        </w:tc>
      </w:tr>
      <w:tr w:rsidR="00791D1D" w:rsidRPr="00005C7D" w14:paraId="2C38F47A" w14:textId="77777777" w:rsidTr="00CE2DB4">
        <w:tc>
          <w:tcPr>
            <w:tcW w:w="704" w:type="dxa"/>
          </w:tcPr>
          <w:p w14:paraId="617382C7" w14:textId="52226C98" w:rsidR="00791D1D" w:rsidRPr="00005C7D" w:rsidRDefault="00791D1D" w:rsidP="00791D1D">
            <w:pPr>
              <w:jc w:val="both"/>
              <w:rPr>
                <w:sz w:val="24"/>
                <w:szCs w:val="24"/>
              </w:rPr>
            </w:pPr>
            <w:r w:rsidRPr="00005C7D">
              <w:rPr>
                <w:sz w:val="24"/>
                <w:szCs w:val="24"/>
              </w:rPr>
              <w:t>2</w:t>
            </w:r>
          </w:p>
        </w:tc>
        <w:tc>
          <w:tcPr>
            <w:tcW w:w="4039" w:type="dxa"/>
          </w:tcPr>
          <w:p w14:paraId="276D018F" w14:textId="5AC76103" w:rsidR="00791D1D" w:rsidRPr="00005C7D" w:rsidRDefault="00791D1D" w:rsidP="00791D1D">
            <w:pPr>
              <w:jc w:val="both"/>
              <w:rPr>
                <w:sz w:val="24"/>
                <w:szCs w:val="24"/>
              </w:rPr>
            </w:pPr>
            <w:r w:rsidRPr="0000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в члены СНО мотивированных к научной деятельности студентов</w:t>
            </w:r>
          </w:p>
        </w:tc>
        <w:tc>
          <w:tcPr>
            <w:tcW w:w="2372" w:type="dxa"/>
          </w:tcPr>
          <w:p w14:paraId="1BE188B1" w14:textId="3B5FB64A" w:rsidR="00791D1D" w:rsidRPr="00005C7D" w:rsidRDefault="00791D1D" w:rsidP="00791D1D">
            <w:pPr>
              <w:jc w:val="both"/>
              <w:rPr>
                <w:sz w:val="24"/>
                <w:szCs w:val="24"/>
              </w:rPr>
            </w:pPr>
            <w:r w:rsidRPr="0000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61" w:type="dxa"/>
            <w:vAlign w:val="center"/>
          </w:tcPr>
          <w:p w14:paraId="3645BB8E" w14:textId="30497466" w:rsidR="00791D1D" w:rsidRPr="00005C7D" w:rsidRDefault="00791D1D" w:rsidP="00791D1D">
            <w:pPr>
              <w:jc w:val="both"/>
              <w:rPr>
                <w:sz w:val="24"/>
                <w:szCs w:val="24"/>
              </w:rPr>
            </w:pPr>
            <w:r w:rsidRPr="0000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СНО</w:t>
            </w:r>
          </w:p>
        </w:tc>
      </w:tr>
      <w:tr w:rsidR="00791D1D" w:rsidRPr="00005C7D" w14:paraId="2DE24D17" w14:textId="77777777" w:rsidTr="00CE2DB4">
        <w:tc>
          <w:tcPr>
            <w:tcW w:w="704" w:type="dxa"/>
          </w:tcPr>
          <w:p w14:paraId="2C5DC715" w14:textId="3D14BAF7" w:rsidR="00791D1D" w:rsidRPr="00005C7D" w:rsidRDefault="00005C7D" w:rsidP="00791D1D">
            <w:pPr>
              <w:jc w:val="both"/>
              <w:rPr>
                <w:sz w:val="24"/>
                <w:szCs w:val="24"/>
              </w:rPr>
            </w:pPr>
            <w:r w:rsidRPr="00005C7D">
              <w:rPr>
                <w:sz w:val="24"/>
                <w:szCs w:val="24"/>
              </w:rPr>
              <w:t>3</w:t>
            </w:r>
          </w:p>
        </w:tc>
        <w:tc>
          <w:tcPr>
            <w:tcW w:w="4039" w:type="dxa"/>
          </w:tcPr>
          <w:p w14:paraId="24AB4380" w14:textId="5DB4256C" w:rsidR="00791D1D" w:rsidRPr="00005C7D" w:rsidRDefault="00791D1D" w:rsidP="00791D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 плана работы СНО, совета СНО</w:t>
            </w:r>
          </w:p>
        </w:tc>
        <w:tc>
          <w:tcPr>
            <w:tcW w:w="2372" w:type="dxa"/>
          </w:tcPr>
          <w:p w14:paraId="59495B4B" w14:textId="741DE11C" w:rsidR="00791D1D" w:rsidRPr="00005C7D" w:rsidRDefault="00791D1D" w:rsidP="00791D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61" w:type="dxa"/>
            <w:vAlign w:val="center"/>
          </w:tcPr>
          <w:p w14:paraId="6E402542" w14:textId="778525C0" w:rsidR="00791D1D" w:rsidRPr="00005C7D" w:rsidRDefault="00791D1D" w:rsidP="00791D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СНО Заместитель директора </w:t>
            </w:r>
          </w:p>
        </w:tc>
      </w:tr>
      <w:tr w:rsidR="00791D1D" w:rsidRPr="00005C7D" w14:paraId="1056B9D1" w14:textId="77777777" w:rsidTr="00CE2DB4">
        <w:tc>
          <w:tcPr>
            <w:tcW w:w="704" w:type="dxa"/>
          </w:tcPr>
          <w:p w14:paraId="2007C783" w14:textId="5F555964" w:rsidR="00791D1D" w:rsidRPr="00005C7D" w:rsidRDefault="00005C7D" w:rsidP="00791D1D">
            <w:pPr>
              <w:jc w:val="both"/>
              <w:rPr>
                <w:sz w:val="24"/>
                <w:szCs w:val="24"/>
              </w:rPr>
            </w:pPr>
            <w:r w:rsidRPr="00005C7D">
              <w:rPr>
                <w:sz w:val="24"/>
                <w:szCs w:val="24"/>
              </w:rPr>
              <w:t xml:space="preserve"> 4</w:t>
            </w:r>
          </w:p>
        </w:tc>
        <w:tc>
          <w:tcPr>
            <w:tcW w:w="4039" w:type="dxa"/>
          </w:tcPr>
          <w:p w14:paraId="657DA23D" w14:textId="4EFA8226" w:rsidR="00791D1D" w:rsidRPr="00005C7D" w:rsidRDefault="00684D3C" w:rsidP="00791D1D">
            <w:pPr>
              <w:jc w:val="both"/>
              <w:rPr>
                <w:sz w:val="24"/>
                <w:szCs w:val="24"/>
              </w:rPr>
            </w:pPr>
            <w:r w:rsidRPr="0000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тивная помощь студентам и преподавателям по организации и ведению научно-исследовательской работы</w:t>
            </w:r>
          </w:p>
        </w:tc>
        <w:tc>
          <w:tcPr>
            <w:tcW w:w="2372" w:type="dxa"/>
          </w:tcPr>
          <w:p w14:paraId="1FC5DA19" w14:textId="088197BE" w:rsidR="00791D1D" w:rsidRPr="00005C7D" w:rsidRDefault="00791D1D" w:rsidP="00791D1D">
            <w:pPr>
              <w:jc w:val="both"/>
              <w:rPr>
                <w:sz w:val="24"/>
                <w:szCs w:val="24"/>
              </w:rPr>
            </w:pPr>
            <w:r w:rsidRPr="0000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61" w:type="dxa"/>
          </w:tcPr>
          <w:p w14:paraId="044CC60E" w14:textId="011307D9" w:rsidR="00791D1D" w:rsidRPr="00005C7D" w:rsidRDefault="0031669D" w:rsidP="00791D1D">
            <w:pPr>
              <w:jc w:val="both"/>
              <w:rPr>
                <w:sz w:val="24"/>
                <w:szCs w:val="24"/>
              </w:rPr>
            </w:pPr>
            <w:r w:rsidRPr="0000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СНО Заместитель директора</w:t>
            </w:r>
          </w:p>
        </w:tc>
      </w:tr>
      <w:tr w:rsidR="00791D1D" w:rsidRPr="00005C7D" w14:paraId="3E282DCC" w14:textId="77777777" w:rsidTr="00CE2DB4">
        <w:tc>
          <w:tcPr>
            <w:tcW w:w="704" w:type="dxa"/>
          </w:tcPr>
          <w:p w14:paraId="2B9561A7" w14:textId="68532BFD" w:rsidR="00791D1D" w:rsidRPr="00005C7D" w:rsidRDefault="00005C7D" w:rsidP="00791D1D">
            <w:pPr>
              <w:jc w:val="both"/>
              <w:rPr>
                <w:sz w:val="24"/>
                <w:szCs w:val="24"/>
              </w:rPr>
            </w:pPr>
            <w:r w:rsidRPr="00005C7D">
              <w:rPr>
                <w:sz w:val="24"/>
                <w:szCs w:val="24"/>
              </w:rPr>
              <w:t>5</w:t>
            </w:r>
          </w:p>
        </w:tc>
        <w:tc>
          <w:tcPr>
            <w:tcW w:w="4039" w:type="dxa"/>
          </w:tcPr>
          <w:p w14:paraId="1CD0054F" w14:textId="2671B763" w:rsidR="00791D1D" w:rsidRPr="00005C7D" w:rsidRDefault="00791D1D" w:rsidP="00791D1D">
            <w:pPr>
              <w:jc w:val="both"/>
              <w:rPr>
                <w:sz w:val="24"/>
                <w:szCs w:val="24"/>
              </w:rPr>
            </w:pPr>
            <w:r w:rsidRPr="0000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и разработка индивидуальных проектов обучающихся</w:t>
            </w:r>
          </w:p>
        </w:tc>
        <w:tc>
          <w:tcPr>
            <w:tcW w:w="2372" w:type="dxa"/>
          </w:tcPr>
          <w:p w14:paraId="73685FAB" w14:textId="67D41F84" w:rsidR="00791D1D" w:rsidRPr="00005C7D" w:rsidRDefault="0031669D" w:rsidP="00791D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61" w:type="dxa"/>
          </w:tcPr>
          <w:p w14:paraId="11D374F8" w14:textId="77777777" w:rsidR="00791D1D" w:rsidRPr="00005C7D" w:rsidRDefault="00791D1D" w:rsidP="00791D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СНО</w:t>
            </w:r>
          </w:p>
          <w:p w14:paraId="062B1744" w14:textId="2104955F" w:rsidR="0031669D" w:rsidRPr="00005C7D" w:rsidRDefault="0031669D" w:rsidP="00791D1D">
            <w:pPr>
              <w:jc w:val="both"/>
              <w:rPr>
                <w:sz w:val="24"/>
                <w:szCs w:val="24"/>
              </w:rPr>
            </w:pPr>
            <w:r w:rsidRPr="00005C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ИП</w:t>
            </w:r>
          </w:p>
        </w:tc>
      </w:tr>
      <w:tr w:rsidR="00005C7D" w:rsidRPr="00005C7D" w14:paraId="7C137EDF" w14:textId="77777777" w:rsidTr="00CE2DB4">
        <w:tc>
          <w:tcPr>
            <w:tcW w:w="704" w:type="dxa"/>
          </w:tcPr>
          <w:p w14:paraId="706DDC24" w14:textId="59CB80DE" w:rsidR="00005C7D" w:rsidRPr="00005C7D" w:rsidRDefault="00005C7D" w:rsidP="00791D1D">
            <w:pPr>
              <w:jc w:val="both"/>
              <w:rPr>
                <w:sz w:val="24"/>
                <w:szCs w:val="24"/>
              </w:rPr>
            </w:pPr>
            <w:r w:rsidRPr="00005C7D">
              <w:rPr>
                <w:sz w:val="24"/>
                <w:szCs w:val="24"/>
              </w:rPr>
              <w:t>6</w:t>
            </w:r>
          </w:p>
        </w:tc>
        <w:tc>
          <w:tcPr>
            <w:tcW w:w="4039" w:type="dxa"/>
          </w:tcPr>
          <w:p w14:paraId="41A348D0" w14:textId="3B5217F4" w:rsidR="00005C7D" w:rsidRPr="00005C7D" w:rsidRDefault="00005C7D" w:rsidP="00791D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ятие Школы </w:t>
            </w:r>
            <w:proofErr w:type="spellStart"/>
            <w:r w:rsidRPr="0000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мастерства</w:t>
            </w:r>
            <w:proofErr w:type="spellEnd"/>
            <w:r w:rsidRPr="00005C7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05C7D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«т</w:t>
            </w:r>
            <w:r w:rsidRPr="00005C7D">
              <w:rPr>
                <w:rFonts w:ascii="Times New Roman" w:hAnsi="Times New Roman" w:cs="Times New Roman"/>
                <w:sz w:val="24"/>
                <w:szCs w:val="24"/>
              </w:rPr>
              <w:t>ребования к оформлению исследовательских работ».  Индивидуальные консультации.</w:t>
            </w:r>
          </w:p>
        </w:tc>
        <w:tc>
          <w:tcPr>
            <w:tcW w:w="2372" w:type="dxa"/>
          </w:tcPr>
          <w:p w14:paraId="302D3798" w14:textId="2A5BC40A" w:rsidR="00005C7D" w:rsidRPr="00005C7D" w:rsidRDefault="00005C7D" w:rsidP="00791D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61" w:type="dxa"/>
          </w:tcPr>
          <w:p w14:paraId="5E0D9D99" w14:textId="77777777" w:rsidR="00005C7D" w:rsidRPr="00005C7D" w:rsidRDefault="00005C7D" w:rsidP="00005C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СНО</w:t>
            </w:r>
          </w:p>
          <w:p w14:paraId="51BA8880" w14:textId="4B63DE35" w:rsidR="00005C7D" w:rsidRPr="00005C7D" w:rsidRDefault="00005C7D" w:rsidP="00005C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C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ИП</w:t>
            </w:r>
          </w:p>
        </w:tc>
      </w:tr>
      <w:tr w:rsidR="00791D1D" w:rsidRPr="00005C7D" w14:paraId="3889CF41" w14:textId="77777777" w:rsidTr="00CE2DB4">
        <w:tc>
          <w:tcPr>
            <w:tcW w:w="704" w:type="dxa"/>
          </w:tcPr>
          <w:p w14:paraId="6A233946" w14:textId="6F1BBD6E" w:rsidR="00791D1D" w:rsidRPr="00005C7D" w:rsidRDefault="00005C7D" w:rsidP="00791D1D">
            <w:pPr>
              <w:jc w:val="both"/>
              <w:rPr>
                <w:sz w:val="24"/>
                <w:szCs w:val="24"/>
              </w:rPr>
            </w:pPr>
            <w:r w:rsidRPr="00005C7D">
              <w:rPr>
                <w:sz w:val="24"/>
                <w:szCs w:val="24"/>
              </w:rPr>
              <w:t>7</w:t>
            </w:r>
          </w:p>
        </w:tc>
        <w:tc>
          <w:tcPr>
            <w:tcW w:w="4039" w:type="dxa"/>
          </w:tcPr>
          <w:p w14:paraId="3149C36C" w14:textId="0E621AF1" w:rsidR="0031669D" w:rsidRPr="00005C7D" w:rsidRDefault="00791D1D" w:rsidP="0031669D">
            <w:pPr>
              <w:ind w:left="-110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</w:t>
            </w:r>
            <w:r w:rsidR="0031669D" w:rsidRPr="00005C7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</w:t>
            </w:r>
            <w:r w:rsidR="0031669D" w:rsidRPr="00005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дународной конференции руководителей, преподавателей, мастеров производственного обучения и студентов средних специальных учебных заведений</w:t>
            </w:r>
          </w:p>
          <w:p w14:paraId="64593507" w14:textId="54F5C69C" w:rsidR="00791D1D" w:rsidRPr="00005C7D" w:rsidRDefault="0031669D" w:rsidP="0031669D">
            <w:pPr>
              <w:ind w:left="-110" w:right="34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05C7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Практическое обучение как основа профессиональной подготовки специалиста для развивающейся экономики региона»</w:t>
            </w:r>
          </w:p>
        </w:tc>
        <w:tc>
          <w:tcPr>
            <w:tcW w:w="2372" w:type="dxa"/>
          </w:tcPr>
          <w:p w14:paraId="4D543E62" w14:textId="15D008F6" w:rsidR="00791D1D" w:rsidRPr="00005C7D" w:rsidRDefault="0031669D" w:rsidP="00791D1D">
            <w:pPr>
              <w:jc w:val="both"/>
              <w:rPr>
                <w:sz w:val="24"/>
                <w:szCs w:val="24"/>
              </w:rPr>
            </w:pPr>
            <w:r w:rsidRPr="00005C7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005C7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05C7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2</w:t>
            </w:r>
            <w:r w:rsidRPr="00005C7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05C7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005C7D">
              <w:rPr>
                <w:rFonts w:ascii="Times New Roman" w:hAnsi="Times New Roman" w:cs="Times New Roman"/>
                <w:bCs/>
                <w:sz w:val="24"/>
                <w:szCs w:val="24"/>
              </w:rPr>
              <w:t>ноября 2023 года</w:t>
            </w:r>
          </w:p>
        </w:tc>
        <w:tc>
          <w:tcPr>
            <w:tcW w:w="2661" w:type="dxa"/>
          </w:tcPr>
          <w:p w14:paraId="0961BEE4" w14:textId="77777777" w:rsidR="0031669D" w:rsidRPr="00005C7D" w:rsidRDefault="00791D1D" w:rsidP="00791D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СНО Совет СНО</w:t>
            </w:r>
          </w:p>
          <w:p w14:paraId="33EA2492" w14:textId="05E4D998" w:rsidR="00791D1D" w:rsidRPr="00005C7D" w:rsidRDefault="00791D1D" w:rsidP="00791D1D">
            <w:pPr>
              <w:jc w:val="both"/>
              <w:rPr>
                <w:sz w:val="24"/>
                <w:szCs w:val="24"/>
              </w:rPr>
            </w:pPr>
            <w:r w:rsidRPr="0000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СНО</w:t>
            </w:r>
          </w:p>
        </w:tc>
      </w:tr>
      <w:tr w:rsidR="00791D1D" w:rsidRPr="00005C7D" w14:paraId="10CB05D7" w14:textId="77777777" w:rsidTr="00CE2DB4">
        <w:tc>
          <w:tcPr>
            <w:tcW w:w="704" w:type="dxa"/>
          </w:tcPr>
          <w:p w14:paraId="19E0BEC4" w14:textId="64B03FA7" w:rsidR="00791D1D" w:rsidRPr="00005C7D" w:rsidRDefault="00005C7D" w:rsidP="00791D1D">
            <w:pPr>
              <w:jc w:val="both"/>
              <w:rPr>
                <w:sz w:val="24"/>
                <w:szCs w:val="24"/>
              </w:rPr>
            </w:pPr>
            <w:r w:rsidRPr="00005C7D">
              <w:rPr>
                <w:sz w:val="24"/>
                <w:szCs w:val="24"/>
              </w:rPr>
              <w:t>8</w:t>
            </w:r>
          </w:p>
        </w:tc>
        <w:tc>
          <w:tcPr>
            <w:tcW w:w="4039" w:type="dxa"/>
          </w:tcPr>
          <w:p w14:paraId="5E0329FC" w14:textId="0C70C78F" w:rsidR="00791D1D" w:rsidRPr="00005C7D" w:rsidRDefault="00791D1D" w:rsidP="00791D1D">
            <w:pPr>
              <w:jc w:val="both"/>
              <w:rPr>
                <w:sz w:val="24"/>
                <w:szCs w:val="24"/>
              </w:rPr>
            </w:pPr>
            <w:r w:rsidRPr="0000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тер-класс «Для чего нужна </w:t>
            </w:r>
            <w:r w:rsidRPr="0000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учно-исследовательская статья?»</w:t>
            </w:r>
          </w:p>
        </w:tc>
        <w:tc>
          <w:tcPr>
            <w:tcW w:w="2372" w:type="dxa"/>
          </w:tcPr>
          <w:p w14:paraId="3A6E9F02" w14:textId="62C4B245" w:rsidR="00791D1D" w:rsidRPr="00005C7D" w:rsidRDefault="00791D1D" w:rsidP="00791D1D">
            <w:pPr>
              <w:jc w:val="both"/>
              <w:rPr>
                <w:sz w:val="24"/>
                <w:szCs w:val="24"/>
              </w:rPr>
            </w:pPr>
            <w:r w:rsidRPr="0000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2661" w:type="dxa"/>
            <w:vAlign w:val="center"/>
          </w:tcPr>
          <w:p w14:paraId="40D6F03C" w14:textId="701492E1" w:rsidR="00791D1D" w:rsidRPr="00005C7D" w:rsidRDefault="00791D1D" w:rsidP="00791D1D">
            <w:pPr>
              <w:jc w:val="both"/>
              <w:rPr>
                <w:sz w:val="24"/>
                <w:szCs w:val="24"/>
              </w:rPr>
            </w:pPr>
            <w:r w:rsidRPr="0000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СНО</w:t>
            </w:r>
          </w:p>
        </w:tc>
      </w:tr>
      <w:tr w:rsidR="00791D1D" w:rsidRPr="00005C7D" w14:paraId="4D217527" w14:textId="77777777" w:rsidTr="00CE2DB4">
        <w:tc>
          <w:tcPr>
            <w:tcW w:w="704" w:type="dxa"/>
          </w:tcPr>
          <w:p w14:paraId="57ABCCFD" w14:textId="5886DB09" w:rsidR="00791D1D" w:rsidRPr="00005C7D" w:rsidRDefault="00005C7D" w:rsidP="00791D1D">
            <w:pPr>
              <w:jc w:val="both"/>
              <w:rPr>
                <w:sz w:val="24"/>
                <w:szCs w:val="24"/>
              </w:rPr>
            </w:pPr>
            <w:r w:rsidRPr="00005C7D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039" w:type="dxa"/>
          </w:tcPr>
          <w:p w14:paraId="74E3F57A" w14:textId="4178AA11" w:rsidR="00791D1D" w:rsidRPr="00005C7D" w:rsidRDefault="00791D1D" w:rsidP="00791D1D">
            <w:pPr>
              <w:jc w:val="both"/>
              <w:rPr>
                <w:sz w:val="24"/>
                <w:szCs w:val="24"/>
              </w:rPr>
            </w:pPr>
            <w:r w:rsidRPr="0000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«Анализ распространённых ошибок в написании научно-исследовательской работы»</w:t>
            </w:r>
          </w:p>
        </w:tc>
        <w:tc>
          <w:tcPr>
            <w:tcW w:w="2372" w:type="dxa"/>
          </w:tcPr>
          <w:p w14:paraId="684D34EA" w14:textId="4E08DF9E" w:rsidR="00791D1D" w:rsidRPr="00005C7D" w:rsidRDefault="00791D1D" w:rsidP="00791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C7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61" w:type="dxa"/>
          </w:tcPr>
          <w:p w14:paraId="74F3EEEA" w14:textId="2CF86ED7" w:rsidR="00791D1D" w:rsidRPr="00005C7D" w:rsidRDefault="00791D1D" w:rsidP="00791D1D">
            <w:pPr>
              <w:jc w:val="both"/>
              <w:rPr>
                <w:sz w:val="24"/>
                <w:szCs w:val="24"/>
              </w:rPr>
            </w:pPr>
            <w:r w:rsidRPr="0000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СНО</w:t>
            </w:r>
          </w:p>
        </w:tc>
      </w:tr>
      <w:tr w:rsidR="0031669D" w:rsidRPr="00005C7D" w14:paraId="66627C48" w14:textId="77777777" w:rsidTr="00CE2DB4">
        <w:tc>
          <w:tcPr>
            <w:tcW w:w="704" w:type="dxa"/>
          </w:tcPr>
          <w:p w14:paraId="1798339C" w14:textId="0056E99E" w:rsidR="0031669D" w:rsidRPr="00005C7D" w:rsidRDefault="00005C7D" w:rsidP="0031669D">
            <w:pPr>
              <w:jc w:val="both"/>
              <w:rPr>
                <w:sz w:val="24"/>
                <w:szCs w:val="24"/>
              </w:rPr>
            </w:pPr>
            <w:r w:rsidRPr="00005C7D">
              <w:rPr>
                <w:sz w:val="24"/>
                <w:szCs w:val="24"/>
              </w:rPr>
              <w:t>10</w:t>
            </w:r>
          </w:p>
        </w:tc>
        <w:tc>
          <w:tcPr>
            <w:tcW w:w="4039" w:type="dxa"/>
          </w:tcPr>
          <w:p w14:paraId="4500A45D" w14:textId="16D7CCF0" w:rsidR="0031669D" w:rsidRPr="00005C7D" w:rsidRDefault="0031669D" w:rsidP="0031669D">
            <w:pPr>
              <w:jc w:val="both"/>
              <w:rPr>
                <w:sz w:val="24"/>
                <w:szCs w:val="24"/>
              </w:rPr>
            </w:pPr>
            <w:r w:rsidRPr="0000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 по составлению презентаций для защиты и демонстрации научно-исследовательских работ и проектов</w:t>
            </w:r>
          </w:p>
        </w:tc>
        <w:tc>
          <w:tcPr>
            <w:tcW w:w="2372" w:type="dxa"/>
          </w:tcPr>
          <w:p w14:paraId="44AE6292" w14:textId="0767C320" w:rsidR="0031669D" w:rsidRPr="00005C7D" w:rsidRDefault="0031669D" w:rsidP="00316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C7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61" w:type="dxa"/>
          </w:tcPr>
          <w:p w14:paraId="71084C42" w14:textId="19506567" w:rsidR="0031669D" w:rsidRPr="00005C7D" w:rsidRDefault="00CB3840" w:rsidP="0031669D">
            <w:pPr>
              <w:jc w:val="both"/>
              <w:rPr>
                <w:sz w:val="24"/>
                <w:szCs w:val="24"/>
              </w:rPr>
            </w:pPr>
            <w:r w:rsidRPr="0000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  <w:r w:rsidRPr="00005C7D">
              <w:rPr>
                <w:rStyle w:val="fontstyle01"/>
              </w:rPr>
              <w:t xml:space="preserve"> СНО</w:t>
            </w:r>
            <w:r w:rsidR="0031669D" w:rsidRPr="0000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лены СНО</w:t>
            </w:r>
          </w:p>
        </w:tc>
      </w:tr>
      <w:tr w:rsidR="0031669D" w:rsidRPr="00005C7D" w14:paraId="6B9A075B" w14:textId="77777777" w:rsidTr="00CE2DB4">
        <w:tc>
          <w:tcPr>
            <w:tcW w:w="704" w:type="dxa"/>
          </w:tcPr>
          <w:p w14:paraId="2FE117E1" w14:textId="218B63B3" w:rsidR="0031669D" w:rsidRPr="00005C7D" w:rsidRDefault="00005C7D" w:rsidP="0031669D">
            <w:pPr>
              <w:jc w:val="both"/>
              <w:rPr>
                <w:sz w:val="24"/>
                <w:szCs w:val="24"/>
              </w:rPr>
            </w:pPr>
            <w:r w:rsidRPr="00005C7D">
              <w:rPr>
                <w:sz w:val="24"/>
                <w:szCs w:val="24"/>
              </w:rPr>
              <w:t>11</w:t>
            </w:r>
          </w:p>
        </w:tc>
        <w:tc>
          <w:tcPr>
            <w:tcW w:w="4039" w:type="dxa"/>
          </w:tcPr>
          <w:p w14:paraId="695DCDDB" w14:textId="7FE2833D" w:rsidR="0031669D" w:rsidRPr="00005C7D" w:rsidRDefault="0031669D" w:rsidP="003166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 «Навыки публичных выступлений»</w:t>
            </w:r>
          </w:p>
        </w:tc>
        <w:tc>
          <w:tcPr>
            <w:tcW w:w="2372" w:type="dxa"/>
          </w:tcPr>
          <w:p w14:paraId="4EAF3076" w14:textId="32B56490" w:rsidR="0031669D" w:rsidRPr="00005C7D" w:rsidRDefault="0031669D" w:rsidP="0031669D">
            <w:pPr>
              <w:jc w:val="both"/>
              <w:rPr>
                <w:sz w:val="24"/>
                <w:szCs w:val="24"/>
              </w:rPr>
            </w:pPr>
            <w:r w:rsidRPr="00005C7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61" w:type="dxa"/>
          </w:tcPr>
          <w:p w14:paraId="31E2F9E8" w14:textId="50EFDBF5" w:rsidR="0031669D" w:rsidRPr="00005C7D" w:rsidRDefault="0031669D" w:rsidP="0031669D">
            <w:pPr>
              <w:jc w:val="both"/>
              <w:rPr>
                <w:sz w:val="24"/>
                <w:szCs w:val="24"/>
              </w:rPr>
            </w:pPr>
            <w:r w:rsidRPr="0000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овета СНО Члены СНО</w:t>
            </w:r>
          </w:p>
        </w:tc>
      </w:tr>
      <w:tr w:rsidR="0031669D" w:rsidRPr="00005C7D" w14:paraId="02D88BA8" w14:textId="77777777" w:rsidTr="00CE2DB4">
        <w:tc>
          <w:tcPr>
            <w:tcW w:w="704" w:type="dxa"/>
          </w:tcPr>
          <w:p w14:paraId="64CCE6A9" w14:textId="73FB579B" w:rsidR="0031669D" w:rsidRPr="00005C7D" w:rsidRDefault="00005C7D" w:rsidP="0031669D">
            <w:pPr>
              <w:jc w:val="both"/>
              <w:rPr>
                <w:sz w:val="24"/>
                <w:szCs w:val="24"/>
              </w:rPr>
            </w:pPr>
            <w:r w:rsidRPr="00005C7D">
              <w:rPr>
                <w:sz w:val="24"/>
                <w:szCs w:val="24"/>
              </w:rPr>
              <w:t>12</w:t>
            </w:r>
          </w:p>
          <w:p w14:paraId="2DF96DA2" w14:textId="6DEDF537" w:rsidR="0031669D" w:rsidRPr="00005C7D" w:rsidRDefault="0031669D" w:rsidP="003166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39" w:type="dxa"/>
          </w:tcPr>
          <w:p w14:paraId="54EF9905" w14:textId="5D839FCA" w:rsidR="0031669D" w:rsidRPr="00005C7D" w:rsidRDefault="0031669D" w:rsidP="003166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студентов о мероприятиях научного характера</w:t>
            </w:r>
          </w:p>
        </w:tc>
        <w:tc>
          <w:tcPr>
            <w:tcW w:w="2372" w:type="dxa"/>
          </w:tcPr>
          <w:p w14:paraId="06CE455D" w14:textId="2E0FA8AD" w:rsidR="0031669D" w:rsidRPr="00005C7D" w:rsidRDefault="0031669D" w:rsidP="0031669D">
            <w:pPr>
              <w:jc w:val="both"/>
              <w:rPr>
                <w:sz w:val="24"/>
                <w:szCs w:val="24"/>
              </w:rPr>
            </w:pPr>
            <w:r w:rsidRPr="0000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61" w:type="dxa"/>
          </w:tcPr>
          <w:p w14:paraId="3247AD85" w14:textId="016BB7A1" w:rsidR="0031669D" w:rsidRPr="00005C7D" w:rsidRDefault="00CB3840" w:rsidP="0031669D">
            <w:pPr>
              <w:jc w:val="both"/>
              <w:rPr>
                <w:sz w:val="24"/>
                <w:szCs w:val="24"/>
              </w:rPr>
            </w:pPr>
            <w:r w:rsidRPr="0000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  <w:r w:rsidRPr="00005C7D">
              <w:rPr>
                <w:rStyle w:val="fontstyle01"/>
              </w:rPr>
              <w:t xml:space="preserve"> СНО</w:t>
            </w:r>
            <w:r>
              <w:rPr>
                <w:rStyle w:val="fontstyle01"/>
              </w:rPr>
              <w:t xml:space="preserve"> </w:t>
            </w:r>
            <w:r w:rsidR="0031669D" w:rsidRPr="0000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овета СНО Члены СНО</w:t>
            </w:r>
          </w:p>
        </w:tc>
      </w:tr>
      <w:tr w:rsidR="00005C7D" w:rsidRPr="00005C7D" w14:paraId="510AAF56" w14:textId="77777777" w:rsidTr="00CE2DB4">
        <w:tc>
          <w:tcPr>
            <w:tcW w:w="704" w:type="dxa"/>
          </w:tcPr>
          <w:p w14:paraId="14BB4FC8" w14:textId="5CBC5909" w:rsidR="00005C7D" w:rsidRPr="00005C7D" w:rsidRDefault="00005C7D" w:rsidP="00005C7D">
            <w:pPr>
              <w:jc w:val="both"/>
              <w:rPr>
                <w:sz w:val="24"/>
                <w:szCs w:val="24"/>
              </w:rPr>
            </w:pPr>
            <w:r w:rsidRPr="00005C7D">
              <w:rPr>
                <w:sz w:val="24"/>
                <w:szCs w:val="24"/>
              </w:rPr>
              <w:t>13</w:t>
            </w:r>
          </w:p>
        </w:tc>
        <w:tc>
          <w:tcPr>
            <w:tcW w:w="4039" w:type="dxa"/>
          </w:tcPr>
          <w:p w14:paraId="70F0564A" w14:textId="7288CC12" w:rsidR="00005C7D" w:rsidRPr="00005C7D" w:rsidRDefault="00005C7D" w:rsidP="00005C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оведении защиты курсовых проектов</w:t>
            </w:r>
          </w:p>
        </w:tc>
        <w:tc>
          <w:tcPr>
            <w:tcW w:w="2372" w:type="dxa"/>
          </w:tcPr>
          <w:p w14:paraId="4F2B3C49" w14:textId="000CFB78" w:rsidR="00005C7D" w:rsidRPr="00005C7D" w:rsidRDefault="00005C7D" w:rsidP="00005C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61" w:type="dxa"/>
          </w:tcPr>
          <w:p w14:paraId="49C108CA" w14:textId="53D7307B" w:rsidR="00005C7D" w:rsidRPr="00005C7D" w:rsidRDefault="00CB3840" w:rsidP="00005C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  <w:r w:rsidRPr="00005C7D">
              <w:rPr>
                <w:rStyle w:val="fontstyle01"/>
              </w:rPr>
              <w:t xml:space="preserve"> СНО</w:t>
            </w:r>
            <w:r>
              <w:rPr>
                <w:rStyle w:val="fontstyle01"/>
              </w:rPr>
              <w:t xml:space="preserve"> </w:t>
            </w:r>
            <w:r w:rsidR="00005C7D" w:rsidRPr="0000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овета СНО Члены СНО</w:t>
            </w:r>
          </w:p>
          <w:p w14:paraId="48B48978" w14:textId="7F8018FC" w:rsidR="00005C7D" w:rsidRPr="00005C7D" w:rsidRDefault="00005C7D" w:rsidP="00005C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. КП</w:t>
            </w:r>
          </w:p>
        </w:tc>
      </w:tr>
      <w:tr w:rsidR="00471604" w:rsidRPr="00005C7D" w14:paraId="3BF2BA5B" w14:textId="77777777" w:rsidTr="00CE2DB4">
        <w:tc>
          <w:tcPr>
            <w:tcW w:w="704" w:type="dxa"/>
          </w:tcPr>
          <w:p w14:paraId="0C1F2311" w14:textId="074431BC" w:rsidR="00471604" w:rsidRPr="00005C7D" w:rsidRDefault="00471604" w:rsidP="00471604">
            <w:pPr>
              <w:jc w:val="both"/>
              <w:rPr>
                <w:sz w:val="24"/>
                <w:szCs w:val="24"/>
              </w:rPr>
            </w:pPr>
            <w:r w:rsidRPr="00005C7D">
              <w:rPr>
                <w:sz w:val="24"/>
                <w:szCs w:val="24"/>
              </w:rPr>
              <w:t>14</w:t>
            </w:r>
          </w:p>
        </w:tc>
        <w:tc>
          <w:tcPr>
            <w:tcW w:w="4039" w:type="dxa"/>
          </w:tcPr>
          <w:p w14:paraId="2190FE99" w14:textId="19386733" w:rsidR="00471604" w:rsidRPr="00005C7D" w:rsidRDefault="00471604" w:rsidP="004716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лимпиадах (предметных и профессиональных)</w:t>
            </w:r>
          </w:p>
        </w:tc>
        <w:tc>
          <w:tcPr>
            <w:tcW w:w="2372" w:type="dxa"/>
          </w:tcPr>
          <w:p w14:paraId="5283E8A1" w14:textId="18FA0320" w:rsidR="00471604" w:rsidRPr="00005C7D" w:rsidRDefault="00471604" w:rsidP="004716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61" w:type="dxa"/>
          </w:tcPr>
          <w:p w14:paraId="29805968" w14:textId="4A56A097" w:rsidR="00471604" w:rsidRPr="00005C7D" w:rsidRDefault="00471604" w:rsidP="004716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  <w:r w:rsidRPr="00005C7D">
              <w:rPr>
                <w:rStyle w:val="fontstyle01"/>
              </w:rPr>
              <w:t xml:space="preserve"> СНО</w:t>
            </w:r>
            <w:r>
              <w:rPr>
                <w:rStyle w:val="fontstyle01"/>
              </w:rPr>
              <w:t xml:space="preserve"> </w:t>
            </w:r>
            <w:r w:rsidRPr="0000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овета СНО Члены СНО</w:t>
            </w:r>
          </w:p>
        </w:tc>
      </w:tr>
      <w:tr w:rsidR="00471604" w:rsidRPr="00005C7D" w14:paraId="0F2226AE" w14:textId="77777777" w:rsidTr="00CE2DB4">
        <w:tc>
          <w:tcPr>
            <w:tcW w:w="704" w:type="dxa"/>
          </w:tcPr>
          <w:p w14:paraId="6462A8F3" w14:textId="5E34A8E0" w:rsidR="00471604" w:rsidRPr="00005C7D" w:rsidRDefault="00471604" w:rsidP="00471604">
            <w:pPr>
              <w:jc w:val="both"/>
              <w:rPr>
                <w:sz w:val="24"/>
                <w:szCs w:val="24"/>
              </w:rPr>
            </w:pPr>
            <w:r w:rsidRPr="00005C7D">
              <w:rPr>
                <w:sz w:val="24"/>
                <w:szCs w:val="24"/>
              </w:rPr>
              <w:t>15</w:t>
            </w:r>
          </w:p>
        </w:tc>
        <w:tc>
          <w:tcPr>
            <w:tcW w:w="4039" w:type="dxa"/>
          </w:tcPr>
          <w:p w14:paraId="2C328F25" w14:textId="6C9B759D" w:rsidR="00471604" w:rsidRPr="00594898" w:rsidRDefault="00471604" w:rsidP="00471604">
            <w:pPr>
              <w:pStyle w:val="a6"/>
              <w:spacing w:before="0" w:beforeAutospacing="0" w:after="0" w:afterAutospacing="0" w:line="240" w:lineRule="atLeast"/>
              <w:jc w:val="center"/>
            </w:pPr>
            <w:r w:rsidRPr="00594898">
              <w:rPr>
                <w:lang w:val="en-US"/>
              </w:rPr>
              <w:t>XVIII</w:t>
            </w:r>
            <w:r w:rsidRPr="00594898">
              <w:t xml:space="preserve"> Открытый Конкурс научно-исследовательских </w:t>
            </w:r>
          </w:p>
          <w:p w14:paraId="2AAA3F2E" w14:textId="77777777" w:rsidR="00471604" w:rsidRPr="00594898" w:rsidRDefault="00471604" w:rsidP="00471604">
            <w:pPr>
              <w:pStyle w:val="a6"/>
              <w:spacing w:before="0" w:beforeAutospacing="0" w:after="0" w:afterAutospacing="0" w:line="240" w:lineRule="atLeast"/>
              <w:jc w:val="center"/>
            </w:pPr>
            <w:r w:rsidRPr="00594898">
              <w:t>и творческих работ молодежи</w:t>
            </w:r>
          </w:p>
          <w:p w14:paraId="37F86F09" w14:textId="5639CBBC" w:rsidR="00471604" w:rsidRPr="00594898" w:rsidRDefault="00471604" w:rsidP="00471604">
            <w:pPr>
              <w:pStyle w:val="a6"/>
              <w:spacing w:before="0" w:beforeAutospacing="0" w:after="0" w:afterAutospacing="0" w:line="240" w:lineRule="atLeast"/>
              <w:jc w:val="center"/>
            </w:pPr>
            <w:r w:rsidRPr="00594898">
              <w:rPr>
                <w:rStyle w:val="a8"/>
                <w:b/>
                <w:bCs/>
              </w:rPr>
              <w:t xml:space="preserve"> «</w:t>
            </w:r>
            <w:r w:rsidRPr="00594898">
              <w:rPr>
                <w:rStyle w:val="a8"/>
              </w:rPr>
              <w:t>Нас оценят в ХХI веке</w:t>
            </w:r>
            <w:r w:rsidRPr="00594898">
              <w:rPr>
                <w:rStyle w:val="a8"/>
                <w:b/>
                <w:bCs/>
              </w:rPr>
              <w:t>»</w:t>
            </w:r>
          </w:p>
        </w:tc>
        <w:tc>
          <w:tcPr>
            <w:tcW w:w="2372" w:type="dxa"/>
          </w:tcPr>
          <w:p w14:paraId="50C8704E" w14:textId="58A2327D" w:rsidR="00471604" w:rsidRPr="00005C7D" w:rsidRDefault="00471604" w:rsidP="004716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2.2024</w:t>
            </w:r>
          </w:p>
        </w:tc>
        <w:tc>
          <w:tcPr>
            <w:tcW w:w="2661" w:type="dxa"/>
          </w:tcPr>
          <w:p w14:paraId="4991F030" w14:textId="77777777" w:rsidR="00471604" w:rsidRPr="00005C7D" w:rsidRDefault="00471604" w:rsidP="004716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  <w:r w:rsidRPr="00005C7D">
              <w:rPr>
                <w:rStyle w:val="fontstyle01"/>
              </w:rPr>
              <w:t xml:space="preserve"> СНО</w:t>
            </w:r>
            <w:r>
              <w:rPr>
                <w:rStyle w:val="fontstyle01"/>
              </w:rPr>
              <w:t xml:space="preserve"> </w:t>
            </w:r>
            <w:r w:rsidRPr="0000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овета СНО Члены СНО</w:t>
            </w:r>
          </w:p>
          <w:p w14:paraId="3489377B" w14:textId="0BC56618" w:rsidR="00471604" w:rsidRPr="00005C7D" w:rsidRDefault="00471604" w:rsidP="004716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. ИП</w:t>
            </w:r>
          </w:p>
        </w:tc>
      </w:tr>
      <w:tr w:rsidR="00471604" w:rsidRPr="00005C7D" w14:paraId="4F71F537" w14:textId="77777777" w:rsidTr="00CE2DB4">
        <w:tc>
          <w:tcPr>
            <w:tcW w:w="704" w:type="dxa"/>
          </w:tcPr>
          <w:p w14:paraId="7BE104BA" w14:textId="253F8054" w:rsidR="00471604" w:rsidRPr="00005C7D" w:rsidRDefault="00471604" w:rsidP="00471604">
            <w:pPr>
              <w:jc w:val="both"/>
              <w:rPr>
                <w:sz w:val="24"/>
                <w:szCs w:val="24"/>
              </w:rPr>
            </w:pPr>
            <w:r w:rsidRPr="00005C7D">
              <w:rPr>
                <w:sz w:val="24"/>
                <w:szCs w:val="24"/>
              </w:rPr>
              <w:t>16</w:t>
            </w:r>
          </w:p>
        </w:tc>
        <w:tc>
          <w:tcPr>
            <w:tcW w:w="4039" w:type="dxa"/>
            <w:vAlign w:val="center"/>
          </w:tcPr>
          <w:p w14:paraId="027F5833" w14:textId="5515F7CB" w:rsidR="00471604" w:rsidRPr="00005C7D" w:rsidRDefault="00471604" w:rsidP="004716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одействие с СНО других учебных заведений </w:t>
            </w:r>
          </w:p>
        </w:tc>
        <w:tc>
          <w:tcPr>
            <w:tcW w:w="2372" w:type="dxa"/>
          </w:tcPr>
          <w:p w14:paraId="6A673D1E" w14:textId="29C6BF67" w:rsidR="00471604" w:rsidRPr="00005C7D" w:rsidRDefault="00471604" w:rsidP="00471604">
            <w:pPr>
              <w:jc w:val="both"/>
              <w:rPr>
                <w:sz w:val="24"/>
                <w:szCs w:val="24"/>
              </w:rPr>
            </w:pPr>
            <w:r w:rsidRPr="0000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61" w:type="dxa"/>
          </w:tcPr>
          <w:p w14:paraId="15A0A8A1" w14:textId="2B78C981" w:rsidR="00471604" w:rsidRPr="00005C7D" w:rsidRDefault="00471604" w:rsidP="00471604">
            <w:pPr>
              <w:jc w:val="both"/>
              <w:rPr>
                <w:sz w:val="24"/>
                <w:szCs w:val="24"/>
              </w:rPr>
            </w:pPr>
            <w:r w:rsidRPr="0000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  <w:r w:rsidRPr="00005C7D">
              <w:rPr>
                <w:rStyle w:val="fontstyle01"/>
              </w:rPr>
              <w:t xml:space="preserve"> СНО</w:t>
            </w:r>
            <w:r>
              <w:rPr>
                <w:rStyle w:val="fontstyle01"/>
              </w:rPr>
              <w:t xml:space="preserve"> </w:t>
            </w:r>
            <w:r w:rsidRPr="0000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овета СНО Члены СНО</w:t>
            </w:r>
          </w:p>
        </w:tc>
      </w:tr>
      <w:tr w:rsidR="00471604" w:rsidRPr="00005C7D" w14:paraId="039F316A" w14:textId="77777777" w:rsidTr="00CE2DB4">
        <w:tc>
          <w:tcPr>
            <w:tcW w:w="704" w:type="dxa"/>
          </w:tcPr>
          <w:p w14:paraId="1CB7AD62" w14:textId="102AE006" w:rsidR="00471604" w:rsidRPr="00005C7D" w:rsidRDefault="00471604" w:rsidP="00471604">
            <w:pPr>
              <w:jc w:val="both"/>
              <w:rPr>
                <w:sz w:val="24"/>
                <w:szCs w:val="24"/>
              </w:rPr>
            </w:pPr>
            <w:r w:rsidRPr="00005C7D">
              <w:rPr>
                <w:sz w:val="24"/>
                <w:szCs w:val="24"/>
              </w:rPr>
              <w:t>17</w:t>
            </w:r>
          </w:p>
        </w:tc>
        <w:tc>
          <w:tcPr>
            <w:tcW w:w="4039" w:type="dxa"/>
          </w:tcPr>
          <w:p w14:paraId="4D835D1F" w14:textId="1D4A4D4E" w:rsidR="00471604" w:rsidRPr="00005C7D" w:rsidRDefault="00471604" w:rsidP="004716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на официальном сайте колледжа информации о работе СНО</w:t>
            </w:r>
          </w:p>
        </w:tc>
        <w:tc>
          <w:tcPr>
            <w:tcW w:w="2372" w:type="dxa"/>
          </w:tcPr>
          <w:p w14:paraId="439843E8" w14:textId="48A9A1FE" w:rsidR="00471604" w:rsidRPr="00005C7D" w:rsidRDefault="00471604" w:rsidP="00471604">
            <w:pPr>
              <w:jc w:val="both"/>
              <w:rPr>
                <w:sz w:val="24"/>
                <w:szCs w:val="24"/>
              </w:rPr>
            </w:pPr>
            <w:r w:rsidRPr="0000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61" w:type="dxa"/>
          </w:tcPr>
          <w:p w14:paraId="4371E65C" w14:textId="386C3D4F" w:rsidR="00471604" w:rsidRPr="00005C7D" w:rsidRDefault="00471604" w:rsidP="00471604">
            <w:pPr>
              <w:jc w:val="both"/>
              <w:rPr>
                <w:sz w:val="24"/>
                <w:szCs w:val="24"/>
              </w:rPr>
            </w:pPr>
            <w:r w:rsidRPr="0000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  <w:r w:rsidRPr="00005C7D">
              <w:rPr>
                <w:rStyle w:val="fontstyle01"/>
              </w:rPr>
              <w:t xml:space="preserve"> СНО</w:t>
            </w:r>
            <w:r>
              <w:rPr>
                <w:rStyle w:val="fontstyle01"/>
              </w:rPr>
              <w:t xml:space="preserve"> </w:t>
            </w:r>
            <w:r w:rsidRPr="0000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совета СНО </w:t>
            </w:r>
          </w:p>
        </w:tc>
      </w:tr>
      <w:tr w:rsidR="00471604" w:rsidRPr="00005C7D" w14:paraId="2F8A6ECC" w14:textId="77777777" w:rsidTr="00CE2DB4">
        <w:tc>
          <w:tcPr>
            <w:tcW w:w="704" w:type="dxa"/>
          </w:tcPr>
          <w:p w14:paraId="529E6E8F" w14:textId="57E100EC" w:rsidR="00471604" w:rsidRPr="00005C7D" w:rsidRDefault="00471604" w:rsidP="004716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039" w:type="dxa"/>
          </w:tcPr>
          <w:p w14:paraId="230454CB" w14:textId="78E350A2" w:rsidR="00471604" w:rsidRPr="00005C7D" w:rsidRDefault="00471604" w:rsidP="004716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C7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заявок на участие в региональных, всероссийских и международных конкурсах и конференциях</w:t>
            </w:r>
          </w:p>
        </w:tc>
        <w:tc>
          <w:tcPr>
            <w:tcW w:w="2372" w:type="dxa"/>
          </w:tcPr>
          <w:p w14:paraId="7835B859" w14:textId="6741AB0B" w:rsidR="00471604" w:rsidRPr="00005C7D" w:rsidRDefault="00471604" w:rsidP="004716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61" w:type="dxa"/>
          </w:tcPr>
          <w:p w14:paraId="3FEE2EE9" w14:textId="05AD1E38" w:rsidR="00471604" w:rsidRPr="00005C7D" w:rsidRDefault="00471604" w:rsidP="004716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  <w:r w:rsidRPr="00005C7D">
              <w:rPr>
                <w:rStyle w:val="fontstyle01"/>
              </w:rPr>
              <w:t xml:space="preserve"> СНО</w:t>
            </w:r>
            <w:r>
              <w:rPr>
                <w:rStyle w:val="fontstyle01"/>
              </w:rPr>
              <w:t xml:space="preserve"> </w:t>
            </w:r>
            <w:r w:rsidRPr="0000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овета СНО Члены СНО</w:t>
            </w:r>
          </w:p>
        </w:tc>
      </w:tr>
      <w:tr w:rsidR="00471604" w:rsidRPr="00005C7D" w14:paraId="6C3254E1" w14:textId="77777777" w:rsidTr="00CE2DB4">
        <w:tc>
          <w:tcPr>
            <w:tcW w:w="704" w:type="dxa"/>
          </w:tcPr>
          <w:p w14:paraId="6BEDCEF8" w14:textId="6DED4728" w:rsidR="00471604" w:rsidRPr="00005C7D" w:rsidRDefault="00471604" w:rsidP="004716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039" w:type="dxa"/>
          </w:tcPr>
          <w:p w14:paraId="1D29DFB4" w14:textId="61EF2B3B" w:rsidR="00471604" w:rsidRPr="00005C7D" w:rsidRDefault="00471604" w:rsidP="004716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стреч с представителями науки с целью формирования мотивации к исследовательской деятельности и обмена опытом</w:t>
            </w:r>
          </w:p>
        </w:tc>
        <w:tc>
          <w:tcPr>
            <w:tcW w:w="2372" w:type="dxa"/>
          </w:tcPr>
          <w:p w14:paraId="6A77CD89" w14:textId="2EB8635E" w:rsidR="00471604" w:rsidRPr="00005C7D" w:rsidRDefault="00471604" w:rsidP="00471604">
            <w:pPr>
              <w:jc w:val="both"/>
              <w:rPr>
                <w:sz w:val="24"/>
                <w:szCs w:val="24"/>
              </w:rPr>
            </w:pPr>
            <w:r w:rsidRPr="0000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61" w:type="dxa"/>
          </w:tcPr>
          <w:p w14:paraId="1114F61C" w14:textId="775EAA03" w:rsidR="00471604" w:rsidRPr="00005C7D" w:rsidRDefault="00471604" w:rsidP="00471604">
            <w:pPr>
              <w:jc w:val="both"/>
              <w:rPr>
                <w:sz w:val="24"/>
                <w:szCs w:val="24"/>
              </w:rPr>
            </w:pPr>
            <w:r w:rsidRPr="0000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  <w:r w:rsidRPr="00005C7D">
              <w:rPr>
                <w:rStyle w:val="fontstyle01"/>
              </w:rPr>
              <w:t xml:space="preserve"> СНО</w:t>
            </w:r>
            <w:r>
              <w:rPr>
                <w:rStyle w:val="fontstyle01"/>
              </w:rPr>
              <w:t xml:space="preserve"> </w:t>
            </w:r>
            <w:r w:rsidRPr="0000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овета СНО Члены СНО</w:t>
            </w:r>
          </w:p>
        </w:tc>
      </w:tr>
      <w:tr w:rsidR="00471604" w:rsidRPr="00005C7D" w14:paraId="353C9D1A" w14:textId="77777777" w:rsidTr="00CE2DB4">
        <w:tc>
          <w:tcPr>
            <w:tcW w:w="704" w:type="dxa"/>
          </w:tcPr>
          <w:p w14:paraId="08EBE89E" w14:textId="42CFB92D" w:rsidR="00471604" w:rsidRPr="00005C7D" w:rsidRDefault="00471604" w:rsidP="004716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039" w:type="dxa"/>
          </w:tcPr>
          <w:p w14:paraId="5D47BC81" w14:textId="7163B83F" w:rsidR="00471604" w:rsidRPr="00594898" w:rsidRDefault="00471604" w:rsidP="004716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898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индивидуальных проектов </w:t>
            </w:r>
            <w:r w:rsidRPr="00594898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94898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594898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2" w:type="dxa"/>
          </w:tcPr>
          <w:p w14:paraId="2417892A" w14:textId="4226825D" w:rsidR="00471604" w:rsidRPr="00005C7D" w:rsidRDefault="00471604" w:rsidP="004716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да ПЦК ООД апрель 2024</w:t>
            </w:r>
          </w:p>
        </w:tc>
        <w:tc>
          <w:tcPr>
            <w:tcW w:w="2661" w:type="dxa"/>
          </w:tcPr>
          <w:p w14:paraId="38C11693" w14:textId="77777777" w:rsidR="00471604" w:rsidRPr="00005C7D" w:rsidRDefault="00471604" w:rsidP="004716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  <w:r w:rsidRPr="00005C7D">
              <w:rPr>
                <w:rStyle w:val="fontstyle01"/>
              </w:rPr>
              <w:t xml:space="preserve"> СНО</w:t>
            </w:r>
            <w:r>
              <w:rPr>
                <w:rStyle w:val="fontstyle01"/>
              </w:rPr>
              <w:t xml:space="preserve"> </w:t>
            </w:r>
            <w:r w:rsidRPr="0000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овета СНО Члены СНО</w:t>
            </w:r>
          </w:p>
          <w:p w14:paraId="35F5E41A" w14:textId="628BCFF4" w:rsidR="00471604" w:rsidRPr="00005C7D" w:rsidRDefault="00471604" w:rsidP="004716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. ИП</w:t>
            </w:r>
          </w:p>
        </w:tc>
      </w:tr>
      <w:tr w:rsidR="00471604" w:rsidRPr="00005C7D" w14:paraId="3FA15296" w14:textId="77777777" w:rsidTr="00CE2DB4">
        <w:tc>
          <w:tcPr>
            <w:tcW w:w="704" w:type="dxa"/>
          </w:tcPr>
          <w:p w14:paraId="14FCBBFF" w14:textId="2F6A1364" w:rsidR="00471604" w:rsidRPr="00005C7D" w:rsidRDefault="00471604" w:rsidP="004716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039" w:type="dxa"/>
          </w:tcPr>
          <w:p w14:paraId="3EC4D9A3" w14:textId="2AEA1DF5" w:rsidR="00471604" w:rsidRPr="00594898" w:rsidRDefault="00471604" w:rsidP="00471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eorgia" w:hAnsi="Georgia"/>
                <w:color w:val="000000"/>
              </w:rPr>
              <w:t>Студенческая конференция «Наши надежды» при участии обучающихся первого курса, посвященная защите индивидуальных проектов по общеобразовательным дисциплинам</w:t>
            </w:r>
          </w:p>
        </w:tc>
        <w:tc>
          <w:tcPr>
            <w:tcW w:w="2372" w:type="dxa"/>
          </w:tcPr>
          <w:p w14:paraId="20DE1E4E" w14:textId="3B72B21D" w:rsidR="00471604" w:rsidRDefault="00471604" w:rsidP="004716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24 г.</w:t>
            </w:r>
          </w:p>
        </w:tc>
        <w:tc>
          <w:tcPr>
            <w:tcW w:w="2661" w:type="dxa"/>
          </w:tcPr>
          <w:p w14:paraId="10FDEF7D" w14:textId="77777777" w:rsidR="00471604" w:rsidRPr="00005C7D" w:rsidRDefault="00471604" w:rsidP="004716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  <w:r w:rsidRPr="00005C7D">
              <w:rPr>
                <w:rStyle w:val="fontstyle01"/>
              </w:rPr>
              <w:t xml:space="preserve"> СНО</w:t>
            </w:r>
            <w:r>
              <w:rPr>
                <w:rStyle w:val="fontstyle01"/>
              </w:rPr>
              <w:t xml:space="preserve"> </w:t>
            </w:r>
            <w:r w:rsidRPr="0000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овета СНО Члены СНО</w:t>
            </w:r>
          </w:p>
          <w:p w14:paraId="043D52E2" w14:textId="78D93D89" w:rsidR="00471604" w:rsidRPr="00005C7D" w:rsidRDefault="00471604" w:rsidP="004716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. ИП</w:t>
            </w:r>
          </w:p>
        </w:tc>
      </w:tr>
      <w:tr w:rsidR="00471604" w:rsidRPr="00005C7D" w14:paraId="293C798A" w14:textId="77777777" w:rsidTr="00CE2DB4">
        <w:tc>
          <w:tcPr>
            <w:tcW w:w="704" w:type="dxa"/>
          </w:tcPr>
          <w:p w14:paraId="01D601D1" w14:textId="4961590A" w:rsidR="00471604" w:rsidRPr="00005C7D" w:rsidRDefault="00471604" w:rsidP="004716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039" w:type="dxa"/>
          </w:tcPr>
          <w:p w14:paraId="0A106D58" w14:textId="7630EFAB" w:rsidR="00471604" w:rsidRPr="00471604" w:rsidRDefault="00471604" w:rsidP="00471604">
            <w:pPr>
              <w:jc w:val="both"/>
              <w:rPr>
                <w:sz w:val="24"/>
                <w:szCs w:val="24"/>
              </w:rPr>
            </w:pPr>
            <w:r w:rsidRPr="00005C7D">
              <w:rPr>
                <w:rStyle w:val="fontstyle01"/>
              </w:rPr>
              <w:t>Итоговое заседание СНО:</w:t>
            </w:r>
            <w:r w:rsidRPr="00005C7D">
              <w:rPr>
                <w:rStyle w:val="fontstyle21"/>
                <w:sz w:val="24"/>
                <w:szCs w:val="24"/>
              </w:rPr>
              <w:sym w:font="Symbol" w:char="F02D"/>
            </w:r>
            <w:r w:rsidRPr="00005C7D">
              <w:rPr>
                <w:rStyle w:val="fontstyle21"/>
                <w:sz w:val="24"/>
                <w:szCs w:val="24"/>
              </w:rPr>
              <w:t xml:space="preserve"> </w:t>
            </w:r>
            <w:r w:rsidRPr="00005C7D">
              <w:rPr>
                <w:rStyle w:val="fontstyle01"/>
              </w:rPr>
              <w:t>подведение итогов работы СНО за 2023-2024 учебный год;</w:t>
            </w:r>
            <w:r w:rsidRPr="00005C7D">
              <w:rPr>
                <w:rStyle w:val="fontstyle21"/>
                <w:sz w:val="24"/>
                <w:szCs w:val="24"/>
              </w:rPr>
              <w:sym w:font="Symbol" w:char="F02D"/>
            </w:r>
            <w:r w:rsidRPr="00005C7D">
              <w:rPr>
                <w:rStyle w:val="fontstyle21"/>
                <w:sz w:val="24"/>
                <w:szCs w:val="24"/>
              </w:rPr>
              <w:t xml:space="preserve"> </w:t>
            </w:r>
            <w:r w:rsidRPr="00005C7D">
              <w:rPr>
                <w:rStyle w:val="fontstyle01"/>
              </w:rPr>
              <w:t>планирование деятельности СНО на2024-2025 учебный год;</w:t>
            </w:r>
            <w:r w:rsidRPr="00005C7D">
              <w:rPr>
                <w:rStyle w:val="fontstyle21"/>
                <w:sz w:val="24"/>
                <w:szCs w:val="24"/>
              </w:rPr>
              <w:sym w:font="Symbol" w:char="F02D"/>
            </w:r>
            <w:r w:rsidRPr="00005C7D">
              <w:rPr>
                <w:rStyle w:val="fontstyle21"/>
                <w:sz w:val="24"/>
                <w:szCs w:val="24"/>
              </w:rPr>
              <w:t xml:space="preserve"> </w:t>
            </w:r>
            <w:r w:rsidRPr="00005C7D">
              <w:rPr>
                <w:rStyle w:val="fontstyle01"/>
              </w:rPr>
              <w:lastRenderedPageBreak/>
              <w:t>поощрение членов СНО за активную работу и участие в научно-практических конференциях, олимпиадах, конкурсах</w:t>
            </w:r>
          </w:p>
        </w:tc>
        <w:tc>
          <w:tcPr>
            <w:tcW w:w="2372" w:type="dxa"/>
          </w:tcPr>
          <w:p w14:paraId="333F8836" w14:textId="759D5FD6" w:rsidR="00471604" w:rsidRPr="00005C7D" w:rsidRDefault="00471604" w:rsidP="00471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661" w:type="dxa"/>
          </w:tcPr>
          <w:p w14:paraId="722F0959" w14:textId="33F5CA4D" w:rsidR="00471604" w:rsidRPr="00005C7D" w:rsidRDefault="00471604" w:rsidP="00471604">
            <w:pPr>
              <w:jc w:val="both"/>
              <w:rPr>
                <w:sz w:val="24"/>
                <w:szCs w:val="24"/>
              </w:rPr>
            </w:pPr>
            <w:r w:rsidRPr="0000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  <w:r w:rsidRPr="00005C7D">
              <w:rPr>
                <w:rStyle w:val="fontstyle01"/>
              </w:rPr>
              <w:t xml:space="preserve"> СНО</w:t>
            </w:r>
            <w:r>
              <w:rPr>
                <w:rStyle w:val="fontstyle01"/>
              </w:rPr>
              <w:t xml:space="preserve"> </w:t>
            </w:r>
            <w:r w:rsidRPr="00005C7D">
              <w:rPr>
                <w:rStyle w:val="fontstyle01"/>
              </w:rPr>
              <w:t xml:space="preserve">Члены СНО Совет СНО Председатель СНО Заместитель директора  </w:t>
            </w:r>
          </w:p>
          <w:p w14:paraId="275955C7" w14:textId="77777777" w:rsidR="00471604" w:rsidRPr="00005C7D" w:rsidRDefault="00471604" w:rsidP="00471604">
            <w:pPr>
              <w:jc w:val="both"/>
              <w:rPr>
                <w:sz w:val="24"/>
                <w:szCs w:val="24"/>
              </w:rPr>
            </w:pPr>
          </w:p>
        </w:tc>
      </w:tr>
    </w:tbl>
    <w:p w14:paraId="72E6072A" w14:textId="65FA1CE6" w:rsidR="00791D1D" w:rsidRDefault="00791D1D" w:rsidP="00791D1D">
      <w:pPr>
        <w:jc w:val="both"/>
      </w:pPr>
    </w:p>
    <w:p w14:paraId="5FC6007A" w14:textId="77777777" w:rsidR="00CB3840" w:rsidRDefault="00791D1D" w:rsidP="00005C7D">
      <w:pPr>
        <w:spacing w:after="0"/>
        <w:jc w:val="right"/>
        <w:rPr>
          <w:rStyle w:val="fontstyle0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05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СНО Киреева </w:t>
      </w:r>
      <w:r w:rsidR="00005C7D" w:rsidRPr="00247A3C">
        <w:rPr>
          <w:rStyle w:val="fontstyle01"/>
        </w:rPr>
        <w:t>Елизавета Михайловна</w:t>
      </w:r>
      <w:r w:rsidR="00005C7D">
        <w:rPr>
          <w:rStyle w:val="fontstyle01"/>
        </w:rPr>
        <w:t xml:space="preserve">, 341 группа, </w:t>
      </w:r>
    </w:p>
    <w:p w14:paraId="473389E8" w14:textId="1647E918" w:rsidR="00791D1D" w:rsidRDefault="00005C7D" w:rsidP="00005C7D">
      <w:pPr>
        <w:spacing w:after="0"/>
        <w:jc w:val="right"/>
        <w:rPr>
          <w:rStyle w:val="fontstyle01"/>
        </w:rPr>
      </w:pPr>
      <w:r>
        <w:rPr>
          <w:rStyle w:val="fontstyle01"/>
        </w:rPr>
        <w:t xml:space="preserve">спец. </w:t>
      </w:r>
      <w:r w:rsidR="00CB3840">
        <w:rPr>
          <w:rStyle w:val="fontstyle01"/>
        </w:rPr>
        <w:t>21.02.08 Прикладная геодезия</w:t>
      </w:r>
    </w:p>
    <w:p w14:paraId="0E34DCA0" w14:textId="009BBA6F" w:rsidR="00005C7D" w:rsidRDefault="00CB3840" w:rsidP="00005C7D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05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</w:t>
      </w:r>
      <w:r w:rsidR="00005C7D" w:rsidRPr="00005C7D">
        <w:rPr>
          <w:rStyle w:val="fontstyle01"/>
        </w:rPr>
        <w:t xml:space="preserve"> СНО</w:t>
      </w:r>
      <w:r w:rsidR="00005C7D">
        <w:rPr>
          <w:rStyle w:val="fontstyle01"/>
        </w:rPr>
        <w:t xml:space="preserve"> </w:t>
      </w:r>
      <w:r w:rsidR="00005C7D" w:rsidRPr="00FF363B">
        <w:rPr>
          <w:rStyle w:val="fontstyle01"/>
          <w:highlight w:val="yellow"/>
        </w:rPr>
        <w:t>Тимофеева Ирина Владимировна</w:t>
      </w:r>
      <w:r w:rsidRPr="00FF363B">
        <w:rPr>
          <w:rStyle w:val="fontstyle01"/>
          <w:highlight w:val="yellow"/>
        </w:rPr>
        <w:t>, методист</w:t>
      </w:r>
    </w:p>
    <w:sectPr w:rsidR="00005C7D" w:rsidSect="00005C7D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62FB"/>
    <w:multiLevelType w:val="hybridMultilevel"/>
    <w:tmpl w:val="4DB6AC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70235C"/>
    <w:multiLevelType w:val="hybridMultilevel"/>
    <w:tmpl w:val="6B7606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81151D"/>
    <w:multiLevelType w:val="hybridMultilevel"/>
    <w:tmpl w:val="50740A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B8338F8"/>
    <w:multiLevelType w:val="hybridMultilevel"/>
    <w:tmpl w:val="8C7ABF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E7B46"/>
    <w:multiLevelType w:val="hybridMultilevel"/>
    <w:tmpl w:val="16FAFB58"/>
    <w:lvl w:ilvl="0" w:tplc="04190001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5">
    <w:nsid w:val="2B6B62B3"/>
    <w:multiLevelType w:val="singleLevel"/>
    <w:tmpl w:val="717AB7A8"/>
    <w:lvl w:ilvl="0">
      <w:start w:val="1"/>
      <w:numFmt w:val="decimal"/>
      <w:lvlText w:val="5.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F1274E5"/>
    <w:multiLevelType w:val="hybridMultilevel"/>
    <w:tmpl w:val="6FBAC7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447E08"/>
    <w:multiLevelType w:val="hybridMultilevel"/>
    <w:tmpl w:val="AD0EA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E2D770E"/>
    <w:multiLevelType w:val="hybridMultilevel"/>
    <w:tmpl w:val="278CB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821587"/>
    <w:multiLevelType w:val="hybridMultilevel"/>
    <w:tmpl w:val="1DE05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C07350"/>
    <w:multiLevelType w:val="singleLevel"/>
    <w:tmpl w:val="153AB19A"/>
    <w:lvl w:ilvl="0">
      <w:start w:val="2"/>
      <w:numFmt w:val="decimal"/>
      <w:lvlText w:val="3.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D2E3F0C"/>
    <w:multiLevelType w:val="hybridMultilevel"/>
    <w:tmpl w:val="BAB666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1C60B2B"/>
    <w:multiLevelType w:val="singleLevel"/>
    <w:tmpl w:val="2F089FF0"/>
    <w:lvl w:ilvl="0">
      <w:start w:val="2"/>
      <w:numFmt w:val="decimal"/>
      <w:lvlText w:val="4.%1.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7E58595D"/>
    <w:multiLevelType w:val="hybridMultilevel"/>
    <w:tmpl w:val="14A69558"/>
    <w:lvl w:ilvl="0" w:tplc="04190001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13"/>
  </w:num>
  <w:num w:numId="6">
    <w:abstractNumId w:val="10"/>
    <w:lvlOverride w:ilvl="0">
      <w:startOverride w:val="2"/>
    </w:lvlOverride>
  </w:num>
  <w:num w:numId="7">
    <w:abstractNumId w:val="12"/>
    <w:lvlOverride w:ilvl="0">
      <w:startOverride w:val="2"/>
    </w:lvlOverride>
  </w:num>
  <w:num w:numId="8">
    <w:abstractNumId w:val="5"/>
    <w:lvlOverride w:ilvl="0">
      <w:startOverride w:val="1"/>
    </w:lvlOverride>
  </w:num>
  <w:num w:numId="9">
    <w:abstractNumId w:val="3"/>
  </w:num>
  <w:num w:numId="10">
    <w:abstractNumId w:val="9"/>
  </w:num>
  <w:num w:numId="11">
    <w:abstractNumId w:val="11"/>
  </w:num>
  <w:num w:numId="12">
    <w:abstractNumId w:val="1"/>
  </w:num>
  <w:num w:numId="13">
    <w:abstractNumId w:val="6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09F"/>
    <w:rsid w:val="00005C7D"/>
    <w:rsid w:val="0031669D"/>
    <w:rsid w:val="003F209F"/>
    <w:rsid w:val="00471604"/>
    <w:rsid w:val="00594898"/>
    <w:rsid w:val="00684D3C"/>
    <w:rsid w:val="00791D1D"/>
    <w:rsid w:val="007B2121"/>
    <w:rsid w:val="00984BE1"/>
    <w:rsid w:val="00AB33AF"/>
    <w:rsid w:val="00C150EA"/>
    <w:rsid w:val="00CB3840"/>
    <w:rsid w:val="00CE2DB4"/>
    <w:rsid w:val="00FF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4C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791D1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791D1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791D1D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39"/>
    <w:rsid w:val="0079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style11"/>
    <w:basedOn w:val="a0"/>
    <w:rsid w:val="00791D1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4">
    <w:name w:val="Абзац списка Знак"/>
    <w:link w:val="a5"/>
    <w:uiPriority w:val="34"/>
    <w:locked/>
    <w:rsid w:val="007B2121"/>
    <w:rPr>
      <w:rFonts w:ascii="Times New Roman" w:hAnsi="Times New Roman" w:cs="Times New Roman"/>
      <w:sz w:val="28"/>
      <w:szCs w:val="24"/>
    </w:rPr>
  </w:style>
  <w:style w:type="paragraph" w:styleId="a5">
    <w:name w:val="List Paragraph"/>
    <w:basedOn w:val="a"/>
    <w:link w:val="a4"/>
    <w:uiPriority w:val="34"/>
    <w:qFormat/>
    <w:rsid w:val="007B2121"/>
    <w:pPr>
      <w:spacing w:after="0" w:line="256" w:lineRule="auto"/>
      <w:ind w:left="720"/>
      <w:contextualSpacing/>
    </w:pPr>
    <w:rPr>
      <w:rFonts w:ascii="Times New Roman" w:hAnsi="Times New Roman" w:cs="Times New Roman"/>
      <w:sz w:val="28"/>
      <w:szCs w:val="24"/>
    </w:rPr>
  </w:style>
  <w:style w:type="paragraph" w:customStyle="1" w:styleId="a6">
    <w:basedOn w:val="a"/>
    <w:next w:val="a7"/>
    <w:uiPriority w:val="99"/>
    <w:rsid w:val="00594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qFormat/>
    <w:rsid w:val="00594898"/>
    <w:rPr>
      <w:i/>
      <w:iCs/>
    </w:rPr>
  </w:style>
  <w:style w:type="paragraph" w:styleId="a7">
    <w:name w:val="Normal (Web)"/>
    <w:basedOn w:val="a"/>
    <w:uiPriority w:val="99"/>
    <w:semiHidden/>
    <w:unhideWhenUsed/>
    <w:rsid w:val="00594898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84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4BE1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84B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791D1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791D1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791D1D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39"/>
    <w:rsid w:val="0079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style11"/>
    <w:basedOn w:val="a0"/>
    <w:rsid w:val="00791D1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4">
    <w:name w:val="Абзац списка Знак"/>
    <w:link w:val="a5"/>
    <w:uiPriority w:val="34"/>
    <w:locked/>
    <w:rsid w:val="007B2121"/>
    <w:rPr>
      <w:rFonts w:ascii="Times New Roman" w:hAnsi="Times New Roman" w:cs="Times New Roman"/>
      <w:sz w:val="28"/>
      <w:szCs w:val="24"/>
    </w:rPr>
  </w:style>
  <w:style w:type="paragraph" w:styleId="a5">
    <w:name w:val="List Paragraph"/>
    <w:basedOn w:val="a"/>
    <w:link w:val="a4"/>
    <w:uiPriority w:val="34"/>
    <w:qFormat/>
    <w:rsid w:val="007B2121"/>
    <w:pPr>
      <w:spacing w:after="0" w:line="256" w:lineRule="auto"/>
      <w:ind w:left="720"/>
      <w:contextualSpacing/>
    </w:pPr>
    <w:rPr>
      <w:rFonts w:ascii="Times New Roman" w:hAnsi="Times New Roman" w:cs="Times New Roman"/>
      <w:sz w:val="28"/>
      <w:szCs w:val="24"/>
    </w:rPr>
  </w:style>
  <w:style w:type="paragraph" w:customStyle="1" w:styleId="a6">
    <w:basedOn w:val="a"/>
    <w:next w:val="a7"/>
    <w:uiPriority w:val="99"/>
    <w:rsid w:val="00594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qFormat/>
    <w:rsid w:val="00594898"/>
    <w:rPr>
      <w:i/>
      <w:iCs/>
    </w:rPr>
  </w:style>
  <w:style w:type="paragraph" w:styleId="a7">
    <w:name w:val="Normal (Web)"/>
    <w:basedOn w:val="a"/>
    <w:uiPriority w:val="99"/>
    <w:semiHidden/>
    <w:unhideWhenUsed/>
    <w:rsid w:val="00594898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84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4BE1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84B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D6729-410D-4566-BC40-799C5165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5-01T16:27:00Z</dcterms:created>
  <dcterms:modified xsi:type="dcterms:W3CDTF">2024-05-01T16:27:00Z</dcterms:modified>
</cp:coreProperties>
</file>